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6C" w:rsidRPr="00075EA5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OCHESTER CITY COUNCIL</w:t>
      </w: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</w:p>
    <w:p w:rsidR="00AA116C" w:rsidRDefault="00AA116C" w:rsidP="00AA116C">
      <w:pPr>
        <w:pStyle w:val="Title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EGULAR MEETING</w:t>
      </w:r>
    </w:p>
    <w:p w:rsidR="006C3022" w:rsidRPr="00075EA5" w:rsidRDefault="006C3022" w:rsidP="00AA116C">
      <w:pPr>
        <w:pStyle w:val="Title"/>
        <w:rPr>
          <w:rFonts w:ascii="Century Schoolbook" w:hAnsi="Century Schoolbook"/>
        </w:rPr>
      </w:pPr>
    </w:p>
    <w:p w:rsidR="00AA116C" w:rsidRPr="00075EA5" w:rsidRDefault="0070075B" w:rsidP="00AA116C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November 10, 2020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075EA5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MEETING WILL COME TO ORDER AND THE CLERK WILL CALL THE ROLL.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QUEST COUNCIL TO </w:t>
      </w:r>
      <w:r w:rsidR="006F535E">
        <w:rPr>
          <w:rFonts w:ascii="Century Schoolbook" w:hAnsi="Century Schoolbook"/>
        </w:rPr>
        <w:t>PAUSE</w:t>
      </w:r>
      <w:r w:rsidRPr="00075EA5">
        <w:rPr>
          <w:rFonts w:ascii="Century Schoolbook" w:hAnsi="Century Schoolbook"/>
        </w:rPr>
        <w:t xml:space="preserve"> FOR A MOMENT OF SILENCE.</w:t>
      </w: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075EA5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THE COUNCIL PRESIDENT --- PLEDGE OF ALLEGIANCE TO THE FLAG.</w:t>
      </w:r>
    </w:p>
    <w:p w:rsidR="00AA116C" w:rsidRPr="00075EA5" w:rsidRDefault="008557FE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uncilmember </w:t>
      </w:r>
      <w:r w:rsidR="0070075B">
        <w:rPr>
          <w:rFonts w:ascii="Century Schoolbook" w:hAnsi="Century Schoolbook"/>
        </w:rPr>
        <w:t>Harris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C3393D" w:rsidRPr="00075EA5" w:rsidRDefault="00C3393D" w:rsidP="00C3393D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RECOGNITION CEREMONIES.</w:t>
      </w:r>
    </w:p>
    <w:p w:rsidR="00EB2EE8" w:rsidRDefault="00EB2EE8" w:rsidP="00EB2EE8">
      <w:pPr>
        <w:rPr>
          <w:rFonts w:ascii="Century Schoolbook" w:hAnsi="Century Schoolbook"/>
        </w:rPr>
      </w:pPr>
    </w:p>
    <w:p w:rsidR="003C6FB5" w:rsidRPr="0070075B" w:rsidRDefault="003C6FB5" w:rsidP="003C6FB5">
      <w:pPr>
        <w:rPr>
          <w:rFonts w:ascii="Century Schoolbook" w:hAnsi="Century Schoolbook"/>
          <w:color w:val="FFFFFF" w:themeColor="background1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Special Recognition:</w:t>
      </w:r>
    </w:p>
    <w:p w:rsidR="00C64C30" w:rsidRPr="0070075B" w:rsidRDefault="00C64C30" w:rsidP="00C64C30">
      <w:pPr>
        <w:rPr>
          <w:rFonts w:ascii="Century Schoolbook" w:hAnsi="Century Schoolbook"/>
          <w:color w:val="FFFFFF" w:themeColor="background1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29307E" w:rsidRDefault="0029307E" w:rsidP="0029307E">
      <w:pPr>
        <w:rPr>
          <w:rFonts w:ascii="Century Schoolbook" w:hAnsi="Century Schoolbook"/>
          <w:b/>
          <w:u w:val="single"/>
        </w:rPr>
      </w:pPr>
      <w:r w:rsidRPr="00B66D04">
        <w:rPr>
          <w:rFonts w:ascii="Century Schoolbook" w:hAnsi="Century Schoolbook"/>
          <w:b/>
          <w:u w:val="single"/>
        </w:rPr>
        <w:t>Retirement:</w:t>
      </w:r>
    </w:p>
    <w:p w:rsidR="0029307E" w:rsidRDefault="0029307E" w:rsidP="0029307E">
      <w:pPr>
        <w:rPr>
          <w:rFonts w:ascii="Century Schoolbook" w:hAnsi="Century Schoolbook"/>
          <w:b/>
          <w:u w:val="single"/>
        </w:rPr>
      </w:pPr>
    </w:p>
    <w:p w:rsidR="0029307E" w:rsidRDefault="0029307E" w:rsidP="0029307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u w:val="single"/>
        </w:rPr>
        <w:t>DES</w:t>
      </w:r>
      <w:r w:rsidRPr="00195D86">
        <w:rPr>
          <w:rFonts w:ascii="Century Schoolbook" w:hAnsi="Century Schoolbook"/>
          <w:b/>
          <w:u w:val="single"/>
        </w:rPr>
        <w:t>:</w:t>
      </w:r>
      <w:r w:rsidRPr="0029307E">
        <w:rPr>
          <w:rFonts w:ascii="Century Schoolbook" w:hAnsi="Century Schoolbook"/>
          <w:b/>
        </w:rPr>
        <w:t xml:space="preserve">  </w:t>
      </w:r>
    </w:p>
    <w:p w:rsidR="0029307E" w:rsidRPr="0029307E" w:rsidRDefault="0029307E" w:rsidP="0029307E">
      <w:pPr>
        <w:ind w:firstLine="720"/>
        <w:rPr>
          <w:rFonts w:ascii="Century Schoolbook" w:hAnsi="Century Schoolbook"/>
        </w:rPr>
      </w:pPr>
      <w:r w:rsidRPr="0029307E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Thomas Cicatelli</w:t>
      </w:r>
    </w:p>
    <w:p w:rsidR="0029307E" w:rsidRPr="00BE5851" w:rsidRDefault="0029307E" w:rsidP="0029307E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29307E" w:rsidRPr="00195D86" w:rsidRDefault="0029307E" w:rsidP="0029307E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FIN</w:t>
      </w:r>
      <w:r w:rsidRPr="00195D86">
        <w:rPr>
          <w:rFonts w:ascii="Century Schoolbook" w:hAnsi="Century Schoolbook"/>
          <w:b/>
          <w:u w:val="single"/>
        </w:rPr>
        <w:t>: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Michelene Marvin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Roslyn Phillips</w:t>
      </w:r>
    </w:p>
    <w:p w:rsidR="008079A2" w:rsidRDefault="008079A2" w:rsidP="0029307E">
      <w:pPr>
        <w:ind w:firstLine="720"/>
        <w:rPr>
          <w:rFonts w:ascii="Century Schoolbook" w:hAnsi="Century Schoolbook"/>
        </w:rPr>
      </w:pPr>
    </w:p>
    <w:p w:rsidR="008079A2" w:rsidRDefault="008079A2" w:rsidP="008079A2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LAW</w:t>
      </w:r>
      <w:r w:rsidRPr="00195D86">
        <w:rPr>
          <w:rFonts w:ascii="Century Schoolbook" w:hAnsi="Century Schoolbook"/>
          <w:b/>
          <w:u w:val="single"/>
        </w:rPr>
        <w:t>:</w:t>
      </w:r>
    </w:p>
    <w:p w:rsidR="008079A2" w:rsidRPr="008079A2" w:rsidRDefault="008079A2" w:rsidP="008079A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*Scott Smith</w:t>
      </w:r>
    </w:p>
    <w:p w:rsidR="008079A2" w:rsidRDefault="008079A2" w:rsidP="0029307E">
      <w:pPr>
        <w:ind w:firstLine="720"/>
        <w:rPr>
          <w:rFonts w:ascii="Century Schoolbook" w:hAnsi="Century Schoolbook"/>
        </w:rPr>
      </w:pPr>
    </w:p>
    <w:p w:rsidR="0029307E" w:rsidRPr="00195D86" w:rsidRDefault="0029307E" w:rsidP="0029307E">
      <w:pPr>
        <w:rPr>
          <w:rFonts w:ascii="Century Schoolbook" w:hAnsi="Century Schoolbook"/>
          <w:b/>
          <w:u w:val="single"/>
        </w:rPr>
      </w:pPr>
      <w:r w:rsidRPr="00195D86">
        <w:rPr>
          <w:rFonts w:ascii="Century Schoolbook" w:hAnsi="Century Schoolbook"/>
          <w:b/>
          <w:u w:val="single"/>
        </w:rPr>
        <w:t>NBD: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Glenda Walker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Jeffrey West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</w:p>
    <w:p w:rsidR="0029307E" w:rsidRPr="00195D86" w:rsidRDefault="0029307E" w:rsidP="0029307E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F</w:t>
      </w:r>
      <w:r w:rsidRPr="00195D86">
        <w:rPr>
          <w:rFonts w:ascii="Century Schoolbook" w:hAnsi="Century Schoolbook"/>
          <w:b/>
          <w:u w:val="single"/>
        </w:rPr>
        <w:t>D: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Aylln Borrino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Thomas Byrnes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Richard McQuilkin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Robert Zorn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  <w:r w:rsidRPr="00BE5851">
        <w:rPr>
          <w:rFonts w:ascii="Century Schoolbook" w:hAnsi="Century Schoolbook"/>
          <w:color w:val="FFFFFF" w:themeColor="background1"/>
        </w:rPr>
        <w:t>*</w:t>
      </w:r>
      <w:r w:rsidRPr="00EB1CDF">
        <w:rPr>
          <w:rFonts w:ascii="Century Schoolbook" w:hAnsi="Century Schoolbook"/>
        </w:rPr>
        <w:t xml:space="preserve"> </w:t>
      </w:r>
    </w:p>
    <w:p w:rsidR="0029307E" w:rsidRPr="00195D86" w:rsidRDefault="0029307E" w:rsidP="0029307E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P</w:t>
      </w:r>
      <w:r w:rsidRPr="00195D86">
        <w:rPr>
          <w:rFonts w:ascii="Century Schoolbook" w:hAnsi="Century Schoolbook"/>
          <w:b/>
          <w:u w:val="single"/>
        </w:rPr>
        <w:t>D: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E5324F">
        <w:rPr>
          <w:rFonts w:ascii="Century Schoolbook" w:hAnsi="Century Schoolbook"/>
        </w:rPr>
        <w:t>Michael C</w:t>
      </w:r>
      <w:r w:rsidR="00B15A29">
        <w:rPr>
          <w:rFonts w:ascii="Century Schoolbook" w:hAnsi="Century Schoolbook"/>
        </w:rPr>
        <w:t>allari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B15A29">
        <w:rPr>
          <w:rFonts w:ascii="Century Schoolbook" w:hAnsi="Century Schoolbook"/>
        </w:rPr>
        <w:t>Michael Jennings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</w:t>
      </w:r>
      <w:r w:rsidR="00B15A29">
        <w:rPr>
          <w:rFonts w:ascii="Century Schoolbook" w:hAnsi="Century Schoolbook"/>
        </w:rPr>
        <w:t>Jeffery Koehn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</w:t>
      </w:r>
      <w:r w:rsidR="00B15A29">
        <w:rPr>
          <w:rFonts w:ascii="Century Schoolbook" w:hAnsi="Century Schoolbook"/>
        </w:rPr>
        <w:t>Edward McDonald</w:t>
      </w:r>
    </w:p>
    <w:p w:rsidR="00B15A29" w:rsidRDefault="00B15A29" w:rsidP="0029307E">
      <w:pPr>
        <w:rPr>
          <w:rFonts w:ascii="Century Schoolbook" w:hAnsi="Century Schoolbook"/>
          <w:b/>
          <w:u w:val="single"/>
        </w:rPr>
      </w:pPr>
    </w:p>
    <w:p w:rsidR="0029307E" w:rsidRPr="00195D86" w:rsidRDefault="0029307E" w:rsidP="0029307E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PL</w:t>
      </w:r>
      <w:r w:rsidRPr="00195D86">
        <w:rPr>
          <w:rFonts w:ascii="Century Schoolbook" w:hAnsi="Century Schoolbook"/>
          <w:b/>
          <w:u w:val="single"/>
        </w:rPr>
        <w:t>:</w:t>
      </w:r>
    </w:p>
    <w:p w:rsidR="0029307E" w:rsidRPr="00195D86" w:rsidRDefault="0029307E" w:rsidP="0029307E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B15A29">
        <w:rPr>
          <w:rFonts w:ascii="Century Schoolbook" w:hAnsi="Century Schoolbook"/>
        </w:rPr>
        <w:t>Denise Enders</w:t>
      </w:r>
    </w:p>
    <w:p w:rsidR="0029307E" w:rsidRPr="00463793" w:rsidRDefault="0029307E" w:rsidP="0029307E">
      <w:pPr>
        <w:ind w:firstLine="720"/>
        <w:rPr>
          <w:rFonts w:ascii="Century Schoolbook" w:hAnsi="Century Schoolbook"/>
        </w:rPr>
      </w:pPr>
    </w:p>
    <w:p w:rsidR="0029307E" w:rsidRPr="00743673" w:rsidRDefault="0029307E" w:rsidP="0029307E">
      <w:pPr>
        <w:rPr>
          <w:rFonts w:ascii="Century Schoolbook" w:hAnsi="Century Schoolbook"/>
          <w:i/>
        </w:rPr>
      </w:pPr>
      <w:r w:rsidRPr="00743673">
        <w:rPr>
          <w:rFonts w:ascii="Century Schoolbook" w:hAnsi="Century Schoolbook"/>
        </w:rPr>
        <w:t>*</w:t>
      </w:r>
      <w:r w:rsidRPr="00743673">
        <w:rPr>
          <w:rFonts w:ascii="Century Schoolbook" w:hAnsi="Century Schoolbook"/>
          <w:i/>
        </w:rPr>
        <w:t>Not attending meeting</w:t>
      </w:r>
    </w:p>
    <w:p w:rsidR="00A47322" w:rsidRPr="0070075B" w:rsidRDefault="00A47322" w:rsidP="00A70714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973FBF" w:rsidRPr="0070075B" w:rsidRDefault="00A47322" w:rsidP="00973FBF">
      <w:pPr>
        <w:rPr>
          <w:rFonts w:ascii="Century Schoolbook" w:hAnsi="Century Schoolbook"/>
          <w:b/>
          <w:color w:val="FFFFFF" w:themeColor="background1"/>
          <w:u w:val="single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NBD</w:t>
      </w:r>
      <w:r w:rsidR="00973FBF" w:rsidRPr="0070075B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973FBF" w:rsidRPr="0070075B" w:rsidRDefault="00973FBF" w:rsidP="00973FBF">
      <w:pPr>
        <w:ind w:firstLine="720"/>
        <w:rPr>
          <w:rFonts w:ascii="Century Schoolbook" w:hAnsi="Century Schoolbook"/>
          <w:color w:val="FFFFFF" w:themeColor="background1"/>
        </w:rPr>
      </w:pPr>
      <w:r w:rsidRPr="0070075B">
        <w:rPr>
          <w:rFonts w:ascii="Century Schoolbook" w:hAnsi="Century Schoolbook"/>
          <w:color w:val="FFFFFF" w:themeColor="background1"/>
        </w:rPr>
        <w:t>*</w:t>
      </w:r>
      <w:r w:rsidR="00EB1CDF" w:rsidRPr="0070075B">
        <w:rPr>
          <w:rFonts w:ascii="Century Schoolbook" w:hAnsi="Century Schoolbook"/>
          <w:color w:val="FFFFFF" w:themeColor="background1"/>
        </w:rPr>
        <w:t>Mary Kay Kenrick</w:t>
      </w:r>
    </w:p>
    <w:p w:rsidR="00E85838" w:rsidRPr="0070075B" w:rsidRDefault="00E85838" w:rsidP="00E85838">
      <w:pPr>
        <w:ind w:firstLine="720"/>
        <w:rPr>
          <w:rFonts w:ascii="Century Schoolbook" w:hAnsi="Century Schoolbook"/>
          <w:color w:val="FFFFFF" w:themeColor="background1"/>
        </w:rPr>
      </w:pPr>
    </w:p>
    <w:p w:rsidR="00973FBF" w:rsidRPr="0070075B" w:rsidRDefault="00EB1CDF" w:rsidP="00973FBF">
      <w:pPr>
        <w:rPr>
          <w:rFonts w:ascii="Century Schoolbook" w:hAnsi="Century Schoolbook"/>
          <w:b/>
          <w:color w:val="FFFFFF" w:themeColor="background1"/>
          <w:u w:val="single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RF</w:t>
      </w:r>
      <w:r w:rsidR="00973FBF" w:rsidRPr="0070075B">
        <w:rPr>
          <w:rFonts w:ascii="Century Schoolbook" w:hAnsi="Century Schoolbook"/>
          <w:b/>
          <w:color w:val="FFFFFF" w:themeColor="background1"/>
          <w:u w:val="single"/>
        </w:rPr>
        <w:t>D:</w:t>
      </w:r>
    </w:p>
    <w:p w:rsidR="00973FBF" w:rsidRPr="0070075B" w:rsidRDefault="00973FBF" w:rsidP="00973FBF">
      <w:pPr>
        <w:ind w:firstLine="720"/>
        <w:rPr>
          <w:rFonts w:ascii="Century Schoolbook" w:hAnsi="Century Schoolbook"/>
          <w:color w:val="FFFFFF" w:themeColor="background1"/>
        </w:rPr>
      </w:pPr>
      <w:r w:rsidRPr="0070075B">
        <w:rPr>
          <w:rFonts w:ascii="Century Schoolbook" w:hAnsi="Century Schoolbook"/>
          <w:color w:val="FFFFFF" w:themeColor="background1"/>
        </w:rPr>
        <w:t>*</w:t>
      </w:r>
      <w:r w:rsidR="00EB1CDF" w:rsidRPr="0070075B">
        <w:rPr>
          <w:rFonts w:ascii="Century Schoolbook" w:hAnsi="Century Schoolbook"/>
          <w:color w:val="FFFFFF" w:themeColor="background1"/>
        </w:rPr>
        <w:t>Starr Vogt</w:t>
      </w:r>
    </w:p>
    <w:p w:rsidR="00523AEF" w:rsidRDefault="00523AEF" w:rsidP="00684F76">
      <w:pPr>
        <w:rPr>
          <w:rFonts w:ascii="Century Schoolbook" w:hAnsi="Century Schoolbook"/>
          <w:b/>
        </w:rPr>
      </w:pPr>
    </w:p>
    <w:p w:rsidR="00523AEF" w:rsidRDefault="00523AEF" w:rsidP="00684F76">
      <w:pPr>
        <w:rPr>
          <w:rFonts w:ascii="Century Schoolbook" w:hAnsi="Century Schoolbook"/>
          <w:b/>
        </w:rPr>
      </w:pP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lastRenderedPageBreak/>
        <w:t>APPROVAL OF THE MINUTES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By </w:t>
      </w:r>
      <w:r w:rsidR="00D65FF9">
        <w:rPr>
          <w:rFonts w:ascii="Century Schoolbook" w:hAnsi="Century Schoolbook"/>
        </w:rPr>
        <w:t>Councilmember</w:t>
      </w:r>
      <w:r w:rsidR="0030451C">
        <w:rPr>
          <w:rFonts w:ascii="Century Schoolbook" w:hAnsi="Century Schoolbook"/>
        </w:rPr>
        <w:t xml:space="preserve"> </w:t>
      </w:r>
      <w:r w:rsidR="0070075B">
        <w:rPr>
          <w:rFonts w:ascii="Century Schoolbook" w:hAnsi="Century Schoolbook"/>
        </w:rPr>
        <w:t>Gruber</w:t>
      </w:r>
      <w:r w:rsidR="0085397D">
        <w:rPr>
          <w:rFonts w:ascii="Century Schoolbook" w:hAnsi="Century Schoolbook"/>
        </w:rPr>
        <w:tab/>
      </w:r>
    </w:p>
    <w:p w:rsidR="00684F76" w:rsidRPr="00075EA5" w:rsidRDefault="00684F76" w:rsidP="00684F76">
      <w:pPr>
        <w:rPr>
          <w:rFonts w:ascii="Century Schoolbook" w:hAnsi="Century Schoolbook"/>
        </w:rPr>
      </w:pPr>
    </w:p>
    <w:p w:rsidR="00684F76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RESOLVED, that </w:t>
      </w:r>
      <w:r w:rsidR="00647B98">
        <w:rPr>
          <w:rFonts w:ascii="Century Schoolbook" w:hAnsi="Century Schoolbook"/>
        </w:rPr>
        <w:t xml:space="preserve">the </w:t>
      </w:r>
      <w:r w:rsidR="003A7FBD">
        <w:rPr>
          <w:rFonts w:ascii="Century Schoolbook" w:hAnsi="Century Schoolbook"/>
        </w:rPr>
        <w:t xml:space="preserve">minutes of </w:t>
      </w:r>
      <w:r w:rsidR="00287143">
        <w:rPr>
          <w:rFonts w:ascii="Century Schoolbook" w:hAnsi="Century Schoolbook"/>
        </w:rPr>
        <w:t xml:space="preserve">the Regular Meeting on </w:t>
      </w:r>
      <w:r w:rsidR="0070075B">
        <w:rPr>
          <w:rFonts w:ascii="Century Schoolbook" w:hAnsi="Century Schoolbook"/>
        </w:rPr>
        <w:t>October 13</w:t>
      </w:r>
      <w:r w:rsidR="00D65FF9">
        <w:rPr>
          <w:rFonts w:ascii="Century Schoolbook" w:hAnsi="Century Schoolbook"/>
        </w:rPr>
        <w:t>,</w:t>
      </w:r>
      <w:r w:rsidR="00287143">
        <w:rPr>
          <w:rFonts w:ascii="Century Schoolbook" w:hAnsi="Century Schoolbook"/>
        </w:rPr>
        <w:t xml:space="preserve"> 2020</w:t>
      </w:r>
      <w:r w:rsidR="00BE5851">
        <w:rPr>
          <w:rFonts w:ascii="Century Schoolbook" w:hAnsi="Century Schoolbook"/>
        </w:rPr>
        <w:t xml:space="preserve"> </w:t>
      </w:r>
      <w:r w:rsidRPr="00075EA5">
        <w:rPr>
          <w:rFonts w:ascii="Century Schoolbook" w:hAnsi="Century Schoolbook"/>
        </w:rPr>
        <w:t>be approved as published in the official sheets of the Proceedings.</w:t>
      </w:r>
    </w:p>
    <w:p w:rsidR="008C449F" w:rsidRDefault="008C449F" w:rsidP="00684F76">
      <w:pPr>
        <w:rPr>
          <w:rFonts w:ascii="Century Schoolbook" w:hAnsi="Century Schoolbook"/>
        </w:rPr>
      </w:pPr>
    </w:p>
    <w:p w:rsidR="00517EF3" w:rsidRDefault="00517EF3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132F63" w:rsidRDefault="00132F63" w:rsidP="00684F76">
      <w:pPr>
        <w:rPr>
          <w:rFonts w:ascii="Century Schoolbook" w:hAnsi="Century Schoolbook"/>
        </w:rPr>
      </w:pPr>
    </w:p>
    <w:p w:rsidR="000748BE" w:rsidRDefault="000748BE" w:rsidP="000748BE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9A0083" w:rsidRDefault="009A0083" w:rsidP="000748BE">
      <w:pPr>
        <w:rPr>
          <w:rFonts w:ascii="Century Schoolbook" w:hAnsi="Century Schoolbook"/>
        </w:rPr>
      </w:pPr>
    </w:p>
    <w:p w:rsidR="000748BE" w:rsidRPr="009A0083" w:rsidRDefault="000748BE" w:rsidP="000748BE">
      <w:pPr>
        <w:rPr>
          <w:rFonts w:ascii="Century Schoolbook" w:hAnsi="Century Schoolbook"/>
        </w:rPr>
      </w:pPr>
      <w:r w:rsidRPr="009A0083">
        <w:t xml:space="preserve">The Mayor </w:t>
      </w:r>
      <w:r w:rsidR="009A0083">
        <w:t>s</w:t>
      </w:r>
      <w:r w:rsidRPr="009A0083">
        <w:t>ubmits the following:</w:t>
      </w:r>
    </w:p>
    <w:p w:rsidR="00A43DD9" w:rsidRDefault="00A43DD9" w:rsidP="00A43DD9">
      <w:pPr>
        <w:rPr>
          <w:rFonts w:ascii="Century Schoolbook" w:hAnsi="Century Schoolbook"/>
        </w:rPr>
      </w:pPr>
    </w:p>
    <w:p w:rsidR="00A43DD9" w:rsidRDefault="00A43DD9" w:rsidP="00A43DD9">
      <w:pPr>
        <w:rPr>
          <w:rFonts w:ascii="Century Schoolbook" w:hAnsi="Century Schoolbook"/>
        </w:rPr>
      </w:pPr>
      <w:r w:rsidRPr="009A0083">
        <w:rPr>
          <w:rFonts w:ascii="Century Schoolbook" w:hAnsi="Century Schoolbook"/>
        </w:rPr>
        <w:t xml:space="preserve">Quarterly Report – </w:t>
      </w:r>
      <w:r>
        <w:rPr>
          <w:rFonts w:ascii="Century Schoolbook" w:hAnsi="Century Schoolbook"/>
        </w:rPr>
        <w:t>Delinquent Receivables</w:t>
      </w:r>
      <w:r w:rsidRPr="009A0083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</w:rPr>
        <w:t>September</w:t>
      </w:r>
      <w:r w:rsidRPr="009A0083">
        <w:rPr>
          <w:rFonts w:ascii="Century Schoolbook" w:hAnsi="Century Schoolbook"/>
        </w:rPr>
        <w:t xml:space="preserve"> 30, 2020</w:t>
      </w:r>
    </w:p>
    <w:p w:rsidR="00523AEF" w:rsidRDefault="00A43DD9" w:rsidP="00684F7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dministrative Cancellation or Refund of Erroneous </w:t>
      </w:r>
      <w:r w:rsidR="00523AEF">
        <w:rPr>
          <w:rFonts w:ascii="Century Schoolbook" w:hAnsi="Century Schoolbook"/>
        </w:rPr>
        <w:t>T</w:t>
      </w:r>
      <w:r>
        <w:rPr>
          <w:rFonts w:ascii="Century Schoolbook" w:hAnsi="Century Schoolbook"/>
        </w:rPr>
        <w:t xml:space="preserve">axes </w:t>
      </w:r>
      <w:r w:rsidR="00523AEF">
        <w:rPr>
          <w:rFonts w:ascii="Century Schoolbook" w:hAnsi="Century Schoolbook"/>
        </w:rPr>
        <w:t xml:space="preserve">and Charges </w:t>
      </w:r>
      <w:r>
        <w:rPr>
          <w:rFonts w:ascii="Century Schoolbook" w:hAnsi="Century Schoolbook"/>
        </w:rPr>
        <w:t xml:space="preserve">– </w:t>
      </w:r>
    </w:p>
    <w:p w:rsidR="00523AEF" w:rsidRDefault="00A43DD9" w:rsidP="00523AEF">
      <w:pPr>
        <w:ind w:firstLine="270"/>
        <w:rPr>
          <w:rFonts w:ascii="Century Schoolbook" w:hAnsi="Century Schoolbook"/>
          <w:color w:val="FFFFFF" w:themeColor="background1"/>
        </w:rPr>
      </w:pPr>
      <w:r>
        <w:rPr>
          <w:rFonts w:ascii="Century Schoolbook" w:hAnsi="Century Schoolbook"/>
        </w:rPr>
        <w:t>October 2020</w:t>
      </w:r>
      <w:r w:rsidR="009A0083" w:rsidRPr="00A0234A">
        <w:rPr>
          <w:rFonts w:ascii="Century Schoolbook" w:hAnsi="Century Schoolbook"/>
          <w:color w:val="FFFFFF" w:themeColor="background1"/>
        </w:rPr>
        <w:t>r</w:t>
      </w:r>
    </w:p>
    <w:p w:rsidR="003C6FB5" w:rsidRPr="00A0234A" w:rsidRDefault="009A0083" w:rsidP="00684F76">
      <w:pPr>
        <w:rPr>
          <w:rFonts w:ascii="Century Schoolbook" w:hAnsi="Century Schoolbook"/>
        </w:rPr>
      </w:pPr>
      <w:r w:rsidRPr="00A0234A">
        <w:rPr>
          <w:rFonts w:ascii="Century Schoolbook" w:hAnsi="Century Schoolbook"/>
          <w:color w:val="FFFFFF" w:themeColor="background1"/>
        </w:rPr>
        <w:t>roneous taxes – August 2020</w:t>
      </w:r>
    </w:p>
    <w:p w:rsidR="003C6FB5" w:rsidRPr="00A0234A" w:rsidRDefault="003C6FB5" w:rsidP="00684F76">
      <w:pPr>
        <w:rPr>
          <w:rFonts w:ascii="Century Schoolbook" w:hAnsi="Century Schoolbook"/>
        </w:rPr>
      </w:pPr>
      <w:r w:rsidRPr="00A0234A">
        <w:rPr>
          <w:rFonts w:ascii="Century Schoolbook" w:hAnsi="Century Schoolbook"/>
        </w:rPr>
        <w:t>The Council submits Disclosure of Interest Forms</w:t>
      </w:r>
      <w:r w:rsidR="003F7E5F" w:rsidRPr="00A0234A">
        <w:rPr>
          <w:rFonts w:ascii="Century Schoolbook" w:hAnsi="Century Schoolbook"/>
        </w:rPr>
        <w:t xml:space="preserve"> from Vice Pre</w:t>
      </w:r>
      <w:r w:rsidR="00A0234A">
        <w:rPr>
          <w:rFonts w:ascii="Century Schoolbook" w:hAnsi="Century Schoolbook"/>
        </w:rPr>
        <w:t>sident Lightfoot on Int. No. 378</w:t>
      </w:r>
      <w:r w:rsidR="003F7E5F" w:rsidRPr="00A0234A">
        <w:rPr>
          <w:rFonts w:ascii="Century Schoolbook" w:hAnsi="Century Schoolbook"/>
        </w:rPr>
        <w:t>,</w:t>
      </w:r>
      <w:r w:rsidR="00A0234A" w:rsidRPr="00A0234A">
        <w:rPr>
          <w:rFonts w:ascii="Century Schoolbook" w:hAnsi="Century Schoolbook"/>
        </w:rPr>
        <w:t xml:space="preserve"> Counci</w:t>
      </w:r>
      <w:r w:rsidR="00A0234A">
        <w:rPr>
          <w:rFonts w:ascii="Century Schoolbook" w:hAnsi="Century Schoolbook"/>
        </w:rPr>
        <w:t>lmember Gruber on Int. No. 391,</w:t>
      </w:r>
      <w:r w:rsidR="00A0234A" w:rsidRPr="00A0234A">
        <w:rPr>
          <w:rFonts w:ascii="Century Schoolbook" w:hAnsi="Century Schoolbook"/>
        </w:rPr>
        <w:t xml:space="preserve"> </w:t>
      </w:r>
      <w:r w:rsidR="003F7E5F" w:rsidRPr="00A0234A">
        <w:rPr>
          <w:rFonts w:ascii="Century Schoolbook" w:hAnsi="Century Schoolbook"/>
        </w:rPr>
        <w:t>Counci</w:t>
      </w:r>
      <w:r w:rsidR="00A0234A">
        <w:rPr>
          <w:rFonts w:ascii="Century Schoolbook" w:hAnsi="Century Schoolbook"/>
        </w:rPr>
        <w:t>lmember Meléndez on Int. No. 379</w:t>
      </w:r>
      <w:r w:rsidR="003F7E5F" w:rsidRPr="00A0234A">
        <w:rPr>
          <w:rFonts w:ascii="Century Schoolbook" w:hAnsi="Century Schoolbook"/>
        </w:rPr>
        <w:t xml:space="preserve"> and Council</w:t>
      </w:r>
      <w:r w:rsidR="00A0234A">
        <w:rPr>
          <w:rFonts w:ascii="Century Schoolbook" w:hAnsi="Century Schoolbook"/>
        </w:rPr>
        <w:t>member Patterson on Int. No. 378</w:t>
      </w:r>
      <w:r w:rsidR="003F7E5F" w:rsidRPr="00A0234A">
        <w:rPr>
          <w:rFonts w:ascii="Century Schoolbook" w:hAnsi="Century Schoolbook"/>
        </w:rPr>
        <w:t>.</w:t>
      </w:r>
    </w:p>
    <w:p w:rsidR="00760901" w:rsidRDefault="00760901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0748BE" w:rsidRDefault="000748BE" w:rsidP="000748BE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PRESENTATION AND REFERENCE OF PETITIONS AND OTHER COMMUNICATIONS.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CEIVED AND FILED.</w:t>
      </w:r>
    </w:p>
    <w:p w:rsidR="00E302C7" w:rsidRDefault="00E302C7" w:rsidP="004100B2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</w:t>
      </w:r>
      <w:r>
        <w:t>INTRODUCTION OF AND ACTION UPON LOCAL LAWS, ORDINANCES AND RESOLUTIONS</w:t>
      </w:r>
    </w:p>
    <w:p w:rsidR="00E302C7" w:rsidRDefault="00E302C7" w:rsidP="00E302C7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</w:pPr>
      <w:r>
        <w:t>By President Scott</w:t>
      </w:r>
    </w:p>
    <w:p w:rsidR="00E302C7" w:rsidRDefault="00E302C7" w:rsidP="00E302C7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</w:pPr>
    </w:p>
    <w:p w:rsidR="00E302C7" w:rsidRDefault="00E302C7" w:rsidP="00E302C7">
      <w:pPr>
        <w:tabs>
          <w:tab w:val="left" w:pos="720"/>
        </w:tabs>
        <w:ind w:left="1440" w:hanging="900"/>
        <w:rPr>
          <w:b/>
        </w:rPr>
      </w:pPr>
      <w:r>
        <w:tab/>
      </w:r>
      <w:r>
        <w:tab/>
      </w:r>
      <w:r w:rsidRPr="00E302C7">
        <w:t>Resolution confirming the appointment of</w:t>
      </w:r>
      <w:r>
        <w:t xml:space="preserve"> </w:t>
      </w:r>
      <w:r w:rsidRPr="00E302C7">
        <w:t>the Executive Director of</w:t>
      </w:r>
      <w:r>
        <w:t xml:space="preserve"> </w:t>
      </w:r>
      <w:r w:rsidRPr="00E302C7">
        <w:t>the Police</w:t>
      </w:r>
      <w:r>
        <w:t xml:space="preserve"> </w:t>
      </w:r>
      <w:r w:rsidRPr="00E302C7">
        <w:t>Accountability Board</w:t>
      </w:r>
      <w:r>
        <w:t xml:space="preserve">   Int. No. 396</w:t>
      </w:r>
    </w:p>
    <w:p w:rsidR="00E302C7" w:rsidRDefault="00E302C7" w:rsidP="00E302C7">
      <w:pPr>
        <w:tabs>
          <w:tab w:val="left" w:pos="720"/>
        </w:tabs>
      </w:pPr>
      <w:r>
        <w:rPr>
          <w:b/>
        </w:rPr>
        <w:tab/>
      </w:r>
      <w:r>
        <w:rPr>
          <w:b/>
        </w:rPr>
        <w:tab/>
      </w:r>
      <w:r w:rsidRPr="00D9421B">
        <w:rPr>
          <w:rFonts w:hint="cs"/>
          <w:b/>
        </w:rPr>
        <w:t>THE COUNCIL PRESIDENT</w:t>
      </w:r>
      <w:r w:rsidRPr="00D9421B">
        <w:rPr>
          <w:rFonts w:hint="cs"/>
        </w:rPr>
        <w:t xml:space="preserve"> --- </w:t>
      </w:r>
      <w:r>
        <w:t>ROLL CALL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PORTS OF STANDING COMMITTEES AND ACTION THEREON.</w:t>
      </w:r>
    </w:p>
    <w:p w:rsidR="000748BE" w:rsidRDefault="000748BE" w:rsidP="001823D5">
      <w:pPr>
        <w:tabs>
          <w:tab w:val="left" w:pos="720"/>
        </w:tabs>
      </w:pPr>
    </w:p>
    <w:p w:rsidR="000748BE" w:rsidRDefault="000748BE" w:rsidP="001823D5">
      <w:pPr>
        <w:tabs>
          <w:tab w:val="left" w:pos="720"/>
        </w:tabs>
      </w:pPr>
    </w:p>
    <w:p w:rsidR="000748BE" w:rsidRDefault="000748BE" w:rsidP="001823D5">
      <w:pPr>
        <w:tabs>
          <w:tab w:val="left" w:pos="720"/>
        </w:tabs>
      </w:pPr>
    </w:p>
    <w:p w:rsidR="00FC5362" w:rsidRPr="00075EA5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EA0DF2">
        <w:rPr>
          <w:rFonts w:ascii="Century Schoolbook" w:hAnsi="Century Schoolbook"/>
          <w:b/>
          <w:u w:val="single"/>
        </w:rPr>
        <w:t xml:space="preserve">Councilmember </w:t>
      </w:r>
      <w:r w:rsidR="009A4268">
        <w:rPr>
          <w:rFonts w:ascii="Century Schoolbook" w:hAnsi="Century Schoolbook"/>
          <w:b/>
          <w:u w:val="single"/>
        </w:rPr>
        <w:t>Evans</w:t>
      </w: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>Finance Committee Report</w:t>
      </w:r>
    </w:p>
    <w:p w:rsid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075EA5" w:rsidRP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482DE8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Pr="00C94399" w:rsidRDefault="00F95975" w:rsidP="0071219F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t>Authorizing a professional services agreement for the Employee Assistance Program</w:t>
      </w:r>
      <w:r w:rsidR="00BE5851">
        <w:rPr>
          <w:rFonts w:ascii="Century Schoolbook" w:hAnsi="Century Schoolbook"/>
        </w:rPr>
        <w:t xml:space="preserve">   </w:t>
      </w:r>
      <w:r w:rsidR="0071219F">
        <w:rPr>
          <w:rFonts w:ascii="Century Schoolbook" w:hAnsi="Century Schoolbook"/>
        </w:rPr>
        <w:t xml:space="preserve">    </w:t>
      </w:r>
      <w:r w:rsidR="0071219F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73</w:t>
      </w:r>
    </w:p>
    <w:p w:rsidR="0071219F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C94399" w:rsidRPr="00C94399" w:rsidRDefault="00F95975" w:rsidP="00F2148B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lastRenderedPageBreak/>
        <w:t>Establishing maximum compensation for a professional services agreement for a Drug and Alcohol Testing Program</w:t>
      </w:r>
      <w:r w:rsidR="00C94399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74</w:t>
      </w:r>
    </w:p>
    <w:p w:rsidR="00EA0DF2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A30D6" w:rsidRPr="009A30D6">
        <w:rPr>
          <w:rFonts w:ascii="Century Schoolbook" w:hAnsi="Century Schoolbook"/>
        </w:rPr>
        <w:t>AYES OR NAYS</w:t>
      </w: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971AE1" w:rsidRPr="00C94399" w:rsidRDefault="00F95975" w:rsidP="00971AE1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t>Authorizing an agreement for employee recruitment and applicant tracking software and services</w:t>
      </w:r>
      <w:r w:rsidR="00971AE1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75</w:t>
      </w:r>
    </w:p>
    <w:p w:rsidR="00971AE1" w:rsidRDefault="00971AE1" w:rsidP="00971AE1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C3022" w:rsidRDefault="006C3022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Pr="00075EA5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Pr="00C94399" w:rsidRDefault="00F95975" w:rsidP="006D47AB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t>Authorizing an agreement to upgrade the City’s enterprise process and system solution for employee scheduling, time and attendance</w:t>
      </w:r>
      <w:r w:rsidR="006D47AB">
        <w:rPr>
          <w:rFonts w:ascii="Century Schoolbook" w:hAnsi="Century Schoolbook"/>
        </w:rPr>
        <w:t xml:space="preserve">     </w:t>
      </w:r>
      <w:r w:rsidR="006D47AB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76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Pr="00C94399" w:rsidRDefault="00F95975" w:rsidP="006D47AB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t>Authorizing the cancellation or refund of erroneous taxes and charges</w:t>
      </w:r>
      <w:r w:rsidR="006D47AB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77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C3022" w:rsidRDefault="006C3022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F95975" w:rsidP="006D47AB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t>Authorizing funding agreement and budget amendments for the Financial Empowerment Center Initiative</w:t>
      </w:r>
      <w:r w:rsidR="006D47AB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78</w:t>
      </w:r>
    </w:p>
    <w:p w:rsidR="00971AE1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F95975" w:rsidRPr="00F95975" w:rsidRDefault="00F95975" w:rsidP="00F95975">
      <w:pPr>
        <w:pStyle w:val="BodyTextIndent"/>
        <w:rPr>
          <w:rFonts w:ascii="Century Schoolbook" w:hAnsi="Century Schoolbook"/>
        </w:rPr>
      </w:pPr>
    </w:p>
    <w:p w:rsidR="00F95975" w:rsidRPr="00F95975" w:rsidRDefault="00F95975" w:rsidP="00F95975">
      <w:pPr>
        <w:pStyle w:val="BodyTextIndent"/>
        <w:rPr>
          <w:rFonts w:ascii="Century Schoolbook" w:hAnsi="Century Schoolbook"/>
        </w:rPr>
      </w:pPr>
    </w:p>
    <w:p w:rsidR="00F95975" w:rsidRPr="00F95975" w:rsidRDefault="00F95975" w:rsidP="00F95975">
      <w:pPr>
        <w:pStyle w:val="BodyTextIndent"/>
        <w:rPr>
          <w:rFonts w:ascii="Century Schoolbook" w:hAnsi="Century Schoolbook"/>
        </w:rPr>
      </w:pPr>
    </w:p>
    <w:p w:rsidR="00F95975" w:rsidRPr="00F95975" w:rsidRDefault="00F95975" w:rsidP="00F95975">
      <w:pPr>
        <w:pStyle w:val="BodyTextIndent"/>
        <w:rPr>
          <w:rFonts w:ascii="Century Schoolbook" w:hAnsi="Century Schoolbook"/>
        </w:rPr>
      </w:pPr>
    </w:p>
    <w:p w:rsidR="00F95975" w:rsidRPr="00F95975" w:rsidRDefault="00F95975" w:rsidP="00F95975">
      <w:pPr>
        <w:pStyle w:val="BodyTextIndent"/>
        <w:rPr>
          <w:rFonts w:ascii="Century Schoolbook" w:hAnsi="Century Schoolbook"/>
        </w:rPr>
      </w:pPr>
    </w:p>
    <w:p w:rsidR="00F95975" w:rsidRPr="00F95975" w:rsidRDefault="00F95975" w:rsidP="00F95975">
      <w:pPr>
        <w:pStyle w:val="BodyTextIndent"/>
        <w:ind w:left="1710" w:firstLine="0"/>
        <w:rPr>
          <w:rFonts w:ascii="Century Schoolbook" w:hAnsi="Century Schoolbook"/>
        </w:rPr>
      </w:pPr>
      <w:r w:rsidRPr="00F95975">
        <w:rPr>
          <w:rFonts w:ascii="Century Schoolbook" w:hAnsi="Century Schoolbook"/>
        </w:rPr>
        <w:t xml:space="preserve">Authorizing agreements relating to small business and entrepreneur support    Int. No. </w:t>
      </w:r>
      <w:r>
        <w:rPr>
          <w:rFonts w:ascii="Century Schoolbook" w:hAnsi="Century Schoolbook"/>
        </w:rPr>
        <w:t>379</w:t>
      </w:r>
    </w:p>
    <w:p w:rsidR="00F95975" w:rsidRPr="00F95975" w:rsidRDefault="00F95975" w:rsidP="00FD749A">
      <w:pPr>
        <w:pStyle w:val="BodyTextIndent"/>
        <w:rPr>
          <w:rFonts w:ascii="Century Schoolbook" w:hAnsi="Century Schoolbook"/>
        </w:rPr>
      </w:pPr>
      <w:r w:rsidRPr="00F95975">
        <w:rPr>
          <w:rFonts w:ascii="Century Schoolbook" w:hAnsi="Century Schoolbook"/>
          <w:b/>
        </w:rPr>
        <w:t>THE COUNCIL PRESIDENT</w:t>
      </w:r>
      <w:r w:rsidRPr="00F95975">
        <w:rPr>
          <w:rFonts w:ascii="Century Schoolbook" w:hAnsi="Century Schoolbook"/>
        </w:rPr>
        <w:t xml:space="preserve"> --- AYES OR NAYS</w:t>
      </w:r>
    </w:p>
    <w:p w:rsidR="00F95975" w:rsidRDefault="00F95975" w:rsidP="00F95975">
      <w:pPr>
        <w:pStyle w:val="BodyTextIndent"/>
        <w:ind w:left="1440" w:hanging="1440"/>
        <w:rPr>
          <w:rFonts w:ascii="Century Schoolbook" w:hAnsi="Century Schoolbook"/>
        </w:rPr>
      </w:pPr>
    </w:p>
    <w:p w:rsidR="004451CF" w:rsidRDefault="004451CF" w:rsidP="00CB78CE">
      <w:pPr>
        <w:pStyle w:val="BodyTextIndent"/>
        <w:ind w:left="1440" w:hanging="144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132F63" w:rsidRDefault="00132F63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FD749A">
      <w:pPr>
        <w:tabs>
          <w:tab w:val="left" w:pos="720"/>
        </w:tabs>
        <w:rPr>
          <w:rFonts w:ascii="Century Schoolbook" w:hAnsi="Century Schoolbook"/>
          <w:b/>
          <w:u w:val="single"/>
        </w:rPr>
      </w:pPr>
    </w:p>
    <w:p w:rsidR="00F95975" w:rsidRDefault="00F9597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95975" w:rsidRDefault="00F9597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95975" w:rsidRDefault="00F9597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476B" w:rsidRDefault="0081476B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lastRenderedPageBreak/>
        <w:t xml:space="preserve">By Councilmember </w:t>
      </w:r>
      <w:r w:rsidR="009544B3" w:rsidRPr="00075EA5">
        <w:rPr>
          <w:rFonts w:ascii="Century Schoolbook" w:hAnsi="Century Schoolbook"/>
          <w:b/>
          <w:u w:val="single"/>
        </w:rPr>
        <w:t>Patterson</w:t>
      </w: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075EA5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Neighborhood &amp; Business Development</w:t>
      </w:r>
      <w:r w:rsidR="002D380B">
        <w:rPr>
          <w:rFonts w:ascii="Century Schoolbook" w:hAnsi="Century Schoolbook"/>
          <w:b/>
          <w:u w:val="single"/>
        </w:rPr>
        <w:t xml:space="preserve"> Committee</w:t>
      </w:r>
      <w:r w:rsidR="00075EA5" w:rsidRPr="00075EA5">
        <w:rPr>
          <w:rFonts w:ascii="Century Schoolbook" w:hAnsi="Century Schoolbook"/>
          <w:b/>
          <w:u w:val="single"/>
        </w:rPr>
        <w:t xml:space="preserve"> Report</w:t>
      </w:r>
    </w:p>
    <w:p w:rsidR="00DC7497" w:rsidRPr="00075EA5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A0102" w:rsidRPr="00075EA5" w:rsidRDefault="005464FD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the sale of real estate</w:t>
      </w:r>
      <w:r w:rsidR="00D41E08">
        <w:rPr>
          <w:rFonts w:ascii="Century Schoolbook" w:hAnsi="Century Schoolbook"/>
        </w:rPr>
        <w:t xml:space="preserve">  </w:t>
      </w:r>
      <w:r w:rsidR="00DA0102">
        <w:rPr>
          <w:rFonts w:ascii="Century Schoolbook" w:hAnsi="Century Schoolbook"/>
          <w:szCs w:val="20"/>
        </w:rPr>
        <w:t xml:space="preserve">  </w:t>
      </w:r>
      <w:r w:rsidR="00D840DB">
        <w:rPr>
          <w:rFonts w:ascii="Century Schoolbook" w:hAnsi="Century Schoolbook"/>
          <w:szCs w:val="20"/>
        </w:rPr>
        <w:t xml:space="preserve">  </w:t>
      </w:r>
      <w:r w:rsidR="0089590E">
        <w:rPr>
          <w:rFonts w:ascii="Century Schoolbook" w:hAnsi="Century Schoolbook"/>
          <w:szCs w:val="20"/>
        </w:rPr>
        <w:t xml:space="preserve"> </w:t>
      </w:r>
      <w:r w:rsidR="00DA0102">
        <w:rPr>
          <w:rFonts w:ascii="Century Schoolbook" w:hAnsi="Century Schoolbook"/>
          <w:szCs w:val="20"/>
        </w:rPr>
        <w:t xml:space="preserve"> </w:t>
      </w:r>
      <w:r w:rsidR="00DA0102" w:rsidRPr="00176328">
        <w:rPr>
          <w:rFonts w:ascii="Century Schoolbook" w:hAnsi="Century Schoolbook"/>
          <w:szCs w:val="20"/>
        </w:rPr>
        <w:t xml:space="preserve">Int. No. </w:t>
      </w:r>
      <w:r>
        <w:rPr>
          <w:rFonts w:ascii="Century Schoolbook" w:hAnsi="Century Schoolbook"/>
          <w:szCs w:val="20"/>
        </w:rPr>
        <w:t>380</w:t>
      </w:r>
    </w:p>
    <w:p w:rsidR="005464FD" w:rsidRDefault="00DA01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464FD" w:rsidRDefault="005464FD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3AEF" w:rsidRDefault="00523AEF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3AEF" w:rsidRDefault="00523AEF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3AEF" w:rsidRDefault="00523AEF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3AEF" w:rsidRDefault="00523AEF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075EA5" w:rsidRDefault="005464F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mending Ordinance No. 2020-293 in relation to the L2P Westside</w:t>
      </w:r>
      <w:r w:rsidR="00A86821">
        <w:rPr>
          <w:rFonts w:ascii="Century Schoolbook" w:hAnsi="Century Schoolbook"/>
        </w:rPr>
        <w:t xml:space="preserve"> </w:t>
      </w:r>
      <w:r w:rsidRPr="005464FD">
        <w:rPr>
          <w:rFonts w:ascii="Century Schoolbook" w:hAnsi="Century Schoolbook"/>
        </w:rPr>
        <w:t>Housing Project</w:t>
      </w:r>
      <w:r w:rsidR="0052760B">
        <w:rPr>
          <w:rFonts w:ascii="Century Schoolbook" w:hAnsi="Century Schoolbook"/>
        </w:rPr>
        <w:t xml:space="preserve">  </w:t>
      </w:r>
      <w:r w:rsidR="00176328" w:rsidRPr="00176328">
        <w:rPr>
          <w:rFonts w:ascii="Century Schoolbook" w:hAnsi="Century Schoolbook"/>
          <w:szCs w:val="20"/>
        </w:rPr>
        <w:t xml:space="preserve">    Int. No. </w:t>
      </w:r>
      <w:r w:rsidR="00047449">
        <w:rPr>
          <w:rFonts w:ascii="Century Schoolbook" w:hAnsi="Century Schoolbook"/>
          <w:szCs w:val="20"/>
        </w:rPr>
        <w:t>3</w:t>
      </w:r>
      <w:r>
        <w:rPr>
          <w:rFonts w:ascii="Century Schoolbook" w:hAnsi="Century Schoolbook"/>
          <w:szCs w:val="20"/>
        </w:rPr>
        <w:t>82</w:t>
      </w:r>
    </w:p>
    <w:p w:rsidR="001C1162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Pr="00075EA5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FF3A25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FF3A25">
        <w:rPr>
          <w:rFonts w:ascii="Century Schoolbook" w:hAnsi="Century Schoolbook"/>
        </w:rPr>
        <w:t>Authorizing the sale of City-owned parcels, a $1,000,000 HOME loan, and a payment in lieu of taxes agreement for the CDS Clifford and Joseph Apartments Project</w:t>
      </w:r>
      <w:r w:rsidR="00D840DB">
        <w:rPr>
          <w:rFonts w:ascii="Century Schoolbook" w:hAnsi="Century Schoolbook"/>
        </w:rPr>
        <w:t xml:space="preserve">     </w:t>
      </w:r>
      <w:r w:rsidR="00AA1BA4" w:rsidRPr="00AA1BA4">
        <w:rPr>
          <w:rFonts w:ascii="Century Schoolbook" w:hAnsi="Century Schoolbook"/>
        </w:rPr>
        <w:t xml:space="preserve">Int. No. </w:t>
      </w:r>
      <w:r w:rsidR="005464FD">
        <w:rPr>
          <w:rFonts w:ascii="Century Schoolbook" w:hAnsi="Century Schoolbook"/>
        </w:rPr>
        <w:t>395</w:t>
      </w:r>
    </w:p>
    <w:p w:rsidR="00971AE1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971AE1" w:rsidRPr="00075EA5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7307B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C90D09" w:rsidRPr="00075EA5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A53A1">
        <w:rPr>
          <w:rFonts w:ascii="Century Schoolbook" w:hAnsi="Century Schoolbook"/>
          <w:b/>
          <w:u w:val="single"/>
        </w:rPr>
        <w:t>Gruber</w:t>
      </w:r>
    </w:p>
    <w:p w:rsidR="00034F61" w:rsidRPr="00075EA5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075EA5" w:rsidRDefault="003440F1" w:rsidP="00C90D09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Parks &amp;</w:t>
      </w:r>
      <w:r w:rsidR="00C90D09" w:rsidRPr="00075EA5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agreements for the River Street Realignment Project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83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an appropriation and amending Ordinance No. 2019-201 for the State Street Reconstruction Project</w:t>
      </w:r>
      <w:r w:rsidR="00D00216" w:rsidRPr="00883750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84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 NAYS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lastRenderedPageBreak/>
        <w:t>Resolution authorizing the implementation and funding in the first instance of the State-aid Program eligible costs of a capital project and appropriating funds therefor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 w:rsidR="00D00216">
        <w:rPr>
          <w:rFonts w:ascii="Century Schoolbook" w:hAnsi="Century Schoolbook"/>
        </w:rPr>
        <w:t>3</w:t>
      </w:r>
      <w:r>
        <w:rPr>
          <w:rFonts w:ascii="Century Schoolbook" w:hAnsi="Century Schoolbook"/>
        </w:rPr>
        <w:t>85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5464FD">
        <w:rPr>
          <w:rFonts w:ascii="NewCenturySchlbk" w:hAnsi="NewCenturySchlbk"/>
        </w:rPr>
        <w:t xml:space="preserve">Bond Ordinance of the City of Rochester, New York authorizing the issuance of $925,000 Bonds of said City to finance the Maguire Building Renovation Project 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 w:rsidR="00D00216">
        <w:rPr>
          <w:rFonts w:ascii="Century Schoolbook" w:hAnsi="Century Schoolbook"/>
        </w:rPr>
        <w:t>3</w:t>
      </w:r>
      <w:r>
        <w:rPr>
          <w:rFonts w:ascii="Century Schoolbook" w:hAnsi="Century Schoolbook"/>
        </w:rPr>
        <w:t>86</w:t>
      </w:r>
    </w:p>
    <w:p w:rsidR="006C3022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2E21F8">
        <w:rPr>
          <w:rFonts w:ascii="Century Schoolbook" w:hAnsi="Century Schoolbook"/>
        </w:rPr>
        <w:t>ROLL CALL</w:t>
      </w: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2E21F8" w:rsidRPr="004F2BA4" w:rsidRDefault="002E21F8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465AE4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>
        <w:rPr>
          <w:rFonts w:ascii="NewCenturySchlbk" w:hAnsi="NewCenturySchlbk"/>
        </w:rPr>
        <w:t>Authorizing</w:t>
      </w:r>
      <w:r w:rsidR="005464FD" w:rsidRPr="005464FD">
        <w:rPr>
          <w:rFonts w:ascii="NewCenturySchlbk" w:hAnsi="NewCenturySchlbk"/>
        </w:rPr>
        <w:t xml:space="preserve"> an amendatory agreement relating to the Maguire Building Renovation Project</w:t>
      </w:r>
      <w:r w:rsidR="00D00216">
        <w:rPr>
          <w:rFonts w:ascii="NewCenturySchlbk" w:hAnsi="NewCenturySchlbk"/>
        </w:rPr>
        <w:t xml:space="preserve">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 w:rsidR="005464FD">
        <w:rPr>
          <w:rFonts w:ascii="Century Schoolbook" w:hAnsi="Century Schoolbook"/>
        </w:rPr>
        <w:t>387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</w:t>
      </w:r>
      <w:bookmarkStart w:id="0" w:name="_GoBack"/>
      <w:bookmarkEnd w:id="0"/>
      <w:r w:rsidRPr="004F2BA4">
        <w:rPr>
          <w:rFonts w:ascii="Century Schoolbook" w:hAnsi="Century Schoolbook"/>
          <w:b/>
        </w:rPr>
        <w:t>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70F61" w:rsidRDefault="00C90D09" w:rsidP="0081299C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</w:t>
      </w:r>
      <w:r w:rsidR="0082518A">
        <w:rPr>
          <w:rFonts w:ascii="Century Schoolbook" w:hAnsi="Century Schoolbook"/>
        </w:rPr>
        <w:t>.</w:t>
      </w:r>
    </w:p>
    <w:p w:rsidR="0008343D" w:rsidRDefault="0008343D" w:rsidP="0081299C">
      <w:pPr>
        <w:pStyle w:val="BodyTextIndent"/>
        <w:rPr>
          <w:rFonts w:ascii="Century Schoolbook" w:hAnsi="Century Schoolbook"/>
        </w:rPr>
      </w:pPr>
    </w:p>
    <w:p w:rsidR="002D62DA" w:rsidRDefault="002D62DA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D00216" w:rsidRDefault="00D00216" w:rsidP="0081299C">
      <w:pPr>
        <w:pStyle w:val="BodyTextIndent"/>
        <w:rPr>
          <w:rFonts w:ascii="Century Schoolbook" w:hAnsi="Century Schoolbook"/>
        </w:rPr>
      </w:pP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B4115E">
        <w:rPr>
          <w:rFonts w:ascii="Century Schoolbook" w:hAnsi="Century Schoolbook"/>
          <w:b/>
          <w:u w:val="single"/>
        </w:rPr>
        <w:t>Vice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 w:rsidR="00CE36E7">
        <w:rPr>
          <w:rFonts w:ascii="Century Schoolbook" w:hAnsi="Century Schoolbook"/>
          <w:b/>
          <w:u w:val="single"/>
        </w:rPr>
        <w:t>Lightfoot</w:t>
      </w: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075EA5" w:rsidRDefault="00AC227A" w:rsidP="001621DD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Public Safety, Youth &amp; Recreation</w:t>
      </w:r>
      <w:r w:rsidR="001621DD" w:rsidRPr="00075EA5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Pr="00D7748D" w:rsidRDefault="00D7748D" w:rsidP="00D7748D">
      <w:pPr>
        <w:pStyle w:val="BodyTextIndent"/>
        <w:rPr>
          <w:rFonts w:ascii="Century Schoolbook" w:hAnsi="Century Schoolbook"/>
        </w:rPr>
      </w:pPr>
    </w:p>
    <w:p w:rsidR="00EF0270" w:rsidRPr="00C94399" w:rsidRDefault="005464FD" w:rsidP="00EF0270">
      <w:pPr>
        <w:pStyle w:val="BodyTextIndent"/>
        <w:ind w:left="171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an agreement and funding to review critical policies, procedures, and training requirements of the Rochester Police Department</w:t>
      </w:r>
      <w:r w:rsidRPr="005464FD">
        <w:rPr>
          <w:rFonts w:ascii="Century Schoolbook" w:hAnsi="Century Schoolbook"/>
          <w:bCs/>
        </w:rPr>
        <w:t xml:space="preserve">    </w:t>
      </w:r>
      <w:r w:rsidR="006F535E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</w:t>
      </w:r>
      <w:r w:rsidR="00EF0270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72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8C449F" w:rsidRDefault="008C449F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5464FD" w:rsidRDefault="005464FD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5464FD" w:rsidP="00EF0270">
      <w:pPr>
        <w:pStyle w:val="BodyTextIndent"/>
        <w:ind w:left="171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an Animal Services licensing and operating agreement with the Friends of the Verona Street Animal Shelter Inc.</w:t>
      </w:r>
      <w:r>
        <w:rPr>
          <w:rFonts w:ascii="Century Schoolbook" w:hAnsi="Century Schoolbook"/>
        </w:rPr>
        <w:t xml:space="preserve">      </w:t>
      </w:r>
      <w:r w:rsidR="00AC514B">
        <w:rPr>
          <w:rFonts w:ascii="Century Schoolbook" w:hAnsi="Century Schoolbook"/>
        </w:rPr>
        <w:t xml:space="preserve"> </w:t>
      </w:r>
      <w:r w:rsidR="006F535E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388</w:t>
      </w:r>
    </w:p>
    <w:p w:rsidR="00EF0270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</w:t>
      </w:r>
      <w:r w:rsidR="0097772A">
        <w:rPr>
          <w:rFonts w:ascii="Century Schoolbook" w:hAnsi="Century Schoolbook"/>
        </w:rPr>
        <w:t xml:space="preserve"> </w:t>
      </w:r>
      <w:r w:rsidR="005464FD">
        <w:rPr>
          <w:rFonts w:ascii="Century Schoolbook" w:hAnsi="Century Schoolbook"/>
        </w:rPr>
        <w:t>NAYS</w:t>
      </w: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523AEF" w:rsidRDefault="00523AEF" w:rsidP="00EF0270">
      <w:pPr>
        <w:pStyle w:val="BodyTextIndent"/>
        <w:ind w:left="1710" w:firstLine="0"/>
        <w:rPr>
          <w:rFonts w:ascii="Century Schoolbook" w:hAnsi="Century Schoolbook"/>
        </w:rPr>
      </w:pPr>
    </w:p>
    <w:p w:rsidR="00EF0270" w:rsidRDefault="00FD749A" w:rsidP="00EF0270">
      <w:pPr>
        <w:pStyle w:val="BodyTextIndent"/>
        <w:ind w:left="171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Appropriat</w:t>
      </w:r>
      <w:r w:rsidR="0097772A" w:rsidRPr="0097772A">
        <w:rPr>
          <w:rFonts w:ascii="Century Schoolbook" w:hAnsi="Century Schoolbook"/>
        </w:rPr>
        <w:t>ing funds from the sale of mounted police patrol horse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 Int. No. </w:t>
      </w:r>
      <w:r w:rsidR="004A1AE0">
        <w:rPr>
          <w:rFonts w:ascii="Century Schoolbook" w:hAnsi="Century Schoolbook"/>
        </w:rPr>
        <w:t>3</w:t>
      </w:r>
      <w:r w:rsidR="0097772A">
        <w:rPr>
          <w:rFonts w:ascii="Century Schoolbook" w:hAnsi="Century Schoolbook"/>
        </w:rPr>
        <w:t>89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ind w:left="1710" w:firstLine="0"/>
        <w:rPr>
          <w:rFonts w:ascii="Century Schoolbook" w:hAnsi="Century Schoolbook"/>
        </w:rPr>
      </w:pPr>
      <w:r>
        <w:rPr>
          <w:rFonts w:ascii="NewCenturySchlbk" w:hAnsi="NewCenturySchlbk"/>
        </w:rPr>
        <w:t>Authorizing an intermunicipal agreement and funding for the 2021 STOP DWI Program</w:t>
      </w:r>
      <w:r w:rsidRPr="0097772A">
        <w:rPr>
          <w:rFonts w:ascii="Century Schoolbook" w:hAnsi="Century Schoolbook"/>
          <w:bCs/>
        </w:rPr>
        <w:t xml:space="preserve">    </w:t>
      </w:r>
      <w:r w:rsidRPr="0097772A">
        <w:rPr>
          <w:rFonts w:ascii="Century Schoolbook" w:hAnsi="Century Schoolbook"/>
        </w:rPr>
        <w:t xml:space="preserve">     Int. No. </w:t>
      </w:r>
      <w:r>
        <w:rPr>
          <w:rFonts w:ascii="Century Schoolbook" w:hAnsi="Century Schoolbook"/>
        </w:rPr>
        <w:t>390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ind w:left="1710" w:firstLine="0"/>
        <w:rPr>
          <w:rFonts w:ascii="Century Schoolbook" w:hAnsi="Century Schoolbook"/>
        </w:rPr>
      </w:pPr>
      <w:r w:rsidRPr="0097772A">
        <w:rPr>
          <w:rFonts w:ascii="Century Schoolbook" w:hAnsi="Century Schoolbook"/>
        </w:rPr>
        <w:t>Authorizing a license agreement to operate an early childhood development center in the David F. Gantt R-Center     Int. No. 3</w:t>
      </w:r>
      <w:r>
        <w:rPr>
          <w:rFonts w:ascii="Century Schoolbook" w:hAnsi="Century Schoolbook"/>
        </w:rPr>
        <w:t>91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523AEF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523AEF" w:rsidRPr="0097772A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ind w:left="1710" w:firstLine="0"/>
        <w:rPr>
          <w:rFonts w:ascii="Century Schoolbook" w:hAnsi="Century Schoolbook"/>
        </w:rPr>
      </w:pPr>
      <w:r w:rsidRPr="0097772A">
        <w:rPr>
          <w:rFonts w:ascii="Century Schoolbook" w:hAnsi="Century Schoolbook"/>
        </w:rPr>
        <w:t>Authorizing a grant agreement for the Flower City AmeriCorps Program        Int. No. 3</w:t>
      </w:r>
      <w:r>
        <w:rPr>
          <w:rFonts w:ascii="Century Schoolbook" w:hAnsi="Century Schoolbook"/>
        </w:rPr>
        <w:t>92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81476B" w:rsidRDefault="0081476B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FF3A25" w:rsidRPr="00FF3A25" w:rsidRDefault="00FF3A25" w:rsidP="00651864">
      <w:pPr>
        <w:pStyle w:val="BodyTextIndent"/>
        <w:ind w:left="1710" w:firstLine="0"/>
        <w:rPr>
          <w:rFonts w:ascii="Century Schoolbook" w:hAnsi="Century Schoolbook"/>
        </w:rPr>
      </w:pPr>
      <w:r w:rsidRPr="00FF3A25">
        <w:rPr>
          <w:rFonts w:ascii="Century Schoolbook" w:hAnsi="Century Schoolbook"/>
        </w:rPr>
        <w:t xml:space="preserve">Accepting and appropriating a grant for fire prevention and safety </w:t>
      </w:r>
    </w:p>
    <w:p w:rsidR="0097772A" w:rsidRPr="0097772A" w:rsidRDefault="00FF3A25" w:rsidP="00D25239">
      <w:pPr>
        <w:pStyle w:val="BodyTextIndent"/>
        <w:tabs>
          <w:tab w:val="left" w:pos="1710"/>
        </w:tabs>
        <w:ind w:left="1710" w:firstLine="0"/>
        <w:rPr>
          <w:rFonts w:ascii="Century Schoolbook" w:hAnsi="Century Schoolbook"/>
        </w:rPr>
      </w:pPr>
      <w:r w:rsidRPr="00FF3A25">
        <w:rPr>
          <w:rFonts w:ascii="Century Schoolbook" w:hAnsi="Century Schoolbook"/>
        </w:rPr>
        <w:t>education</w:t>
      </w:r>
      <w:r w:rsidR="0097772A" w:rsidRPr="0097772A">
        <w:rPr>
          <w:rFonts w:ascii="Century Schoolbook" w:hAnsi="Century Schoolbook"/>
        </w:rPr>
        <w:t xml:space="preserve">     Int. No. 39</w:t>
      </w:r>
      <w:r w:rsidR="0097772A">
        <w:rPr>
          <w:rFonts w:ascii="Century Schoolbook" w:hAnsi="Century Schoolbook"/>
        </w:rPr>
        <w:t>3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</w:p>
    <w:p w:rsidR="00C12AE1" w:rsidRPr="00C12AE1" w:rsidRDefault="00C12AE1" w:rsidP="00C12AE1">
      <w:pPr>
        <w:pStyle w:val="BodyTextIndent"/>
        <w:rPr>
          <w:rFonts w:ascii="Century Schoolbook" w:hAnsi="Century Schoolbook"/>
        </w:rPr>
      </w:pPr>
      <w:r w:rsidRPr="00C12AE1">
        <w:rPr>
          <w:rFonts w:ascii="Century Schoolbook" w:hAnsi="Century Schoolbook"/>
          <w:b/>
        </w:rPr>
        <w:t>THE COUNCIL PRESIDENT</w:t>
      </w:r>
      <w:r w:rsidRPr="00C12AE1">
        <w:rPr>
          <w:rFonts w:ascii="Century Schoolbook" w:hAnsi="Century Schoolbook"/>
        </w:rPr>
        <w:t xml:space="preserve"> --- RECEIVED, FILED AND PUBLISHED.</w:t>
      </w: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907D7D" w:rsidRDefault="00907D7D" w:rsidP="00907D7D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8912BA" w:rsidRPr="00075EA5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075EA5">
        <w:rPr>
          <w:rFonts w:ascii="Century Schoolbook" w:hAnsi="Century Schoolbook"/>
          <w:b/>
          <w:u w:val="single"/>
        </w:rPr>
        <w:lastRenderedPageBreak/>
        <w:t>ITEMS HELD IN COMMITTEE</w:t>
      </w:r>
    </w:p>
    <w:p w:rsidR="008B6F2B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D1915" w:rsidRDefault="00CE71AD" w:rsidP="00AC3460">
      <w:pPr>
        <w:spacing w:before="240"/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. No. 298</w:t>
      </w:r>
      <w:r>
        <w:rPr>
          <w:rFonts w:ascii="NewCenturySchlbk" w:hAnsi="NewCenturySchlbk" w:cs="New Century Schlbk"/>
        </w:rPr>
        <w:tab/>
      </w:r>
      <w:r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>
        <w:rPr>
          <w:rFonts w:ascii="Century Schoolbook" w:hAnsi="Century Schoolbook"/>
        </w:rPr>
        <w:t xml:space="preserve">   </w:t>
      </w:r>
      <w:r>
        <w:rPr>
          <w:rFonts w:ascii="NewCenturySchlbk" w:hAnsi="NewCenturySchlbk" w:cs="New Century Schlbk"/>
        </w:rPr>
        <w:t>NBD     (08/18/20</w:t>
      </w:r>
      <w:r w:rsidR="00AC3460">
        <w:rPr>
          <w:rFonts w:ascii="NewCenturySchlbk" w:hAnsi="NewCenturySchlbk" w:cs="New Century Schlbk"/>
        </w:rPr>
        <w:t>)</w:t>
      </w:r>
    </w:p>
    <w:p w:rsidR="008C3FDA" w:rsidRDefault="008C3FDA" w:rsidP="00AC3460">
      <w:pPr>
        <w:spacing w:before="240"/>
        <w:ind w:left="1710" w:hanging="1710"/>
        <w:rPr>
          <w:rFonts w:ascii="NewCenturySchlbk" w:hAnsi="NewCenturySchlbk" w:cs="New Century Schlbk"/>
        </w:rPr>
      </w:pP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  <w:r w:rsidRPr="008509AA">
        <w:rPr>
          <w:rFonts w:ascii="Century Schoolbook" w:hAnsi="Century Schoolbook"/>
        </w:rPr>
        <w:t>Int. No. 381</w:t>
      </w:r>
      <w:r w:rsidRPr="008509AA">
        <w:rPr>
          <w:rFonts w:ascii="Century Schoolbook" w:hAnsi="Century Schoolbook"/>
        </w:rPr>
        <w:tab/>
        <w:t>Authorizing and funding an agreement relating to Land Management</w:t>
      </w:r>
      <w:r>
        <w:rPr>
          <w:rFonts w:ascii="Century Schoolbook" w:hAnsi="Century Schoolbook"/>
        </w:rPr>
        <w:t xml:space="preserve"> </w:t>
      </w:r>
      <w:r w:rsidRPr="008509AA">
        <w:rPr>
          <w:rFonts w:ascii="Century Schoolbook" w:hAnsi="Century Schoolbook"/>
        </w:rPr>
        <w:t>Software Acquisition and Implementation</w:t>
      </w:r>
      <w:r>
        <w:rPr>
          <w:rFonts w:ascii="Century Schoolbook" w:hAnsi="Century Schoolbook"/>
        </w:rPr>
        <w:t xml:space="preserve">              </w:t>
      </w:r>
      <w:r w:rsidR="00523AEF">
        <w:rPr>
          <w:rFonts w:ascii="Century Schoolbook" w:hAnsi="Century Schoolbook"/>
        </w:rPr>
        <w:t xml:space="preserve">NBD     </w:t>
      </w:r>
      <w:r>
        <w:rPr>
          <w:rFonts w:ascii="Century Schoolbook" w:hAnsi="Century Schoolbook"/>
        </w:rPr>
        <w:t>(11/10/20)</w:t>
      </w: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</w:p>
    <w:p w:rsidR="008C3FDA" w:rsidRDefault="008C3FDA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EE3C1C">
        <w:rPr>
          <w:rFonts w:ascii="NewCenturySchlbk" w:hAnsi="NewCenturySchlbk"/>
        </w:rPr>
        <w:t>Int. No. 3</w:t>
      </w:r>
      <w:r>
        <w:rPr>
          <w:rFonts w:ascii="NewCenturySchlbk" w:hAnsi="NewCenturySchlbk"/>
        </w:rPr>
        <w:t>94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  <w:t>Local Law amending the City Charter to establish an Office of Inspector General FIN</w:t>
      </w:r>
      <w:r w:rsidR="00523AEF">
        <w:rPr>
          <w:rFonts w:ascii="NewCenturySchlbk" w:hAnsi="NewCenturySchlbk"/>
        </w:rPr>
        <w:t xml:space="preserve">     </w:t>
      </w:r>
      <w:r>
        <w:rPr>
          <w:rFonts w:ascii="NewCenturySchlbk" w:hAnsi="NewCenturySchlbk"/>
        </w:rPr>
        <w:t xml:space="preserve"> (11/10/20)</w:t>
      </w:r>
    </w:p>
    <w:p w:rsidR="008C3FDA" w:rsidRDefault="008C3FDA" w:rsidP="00AC3460">
      <w:pPr>
        <w:spacing w:before="240"/>
        <w:ind w:left="1710" w:hanging="1710"/>
        <w:rPr>
          <w:rFonts w:ascii="NewCenturySchlbk" w:hAnsi="NewCenturySchlbk" w:cs="New Century Schlbk"/>
        </w:rPr>
      </w:pPr>
    </w:p>
    <w:p w:rsidR="00AC3460" w:rsidRDefault="00AC3460" w:rsidP="00CE71AD">
      <w:pPr>
        <w:ind w:left="1710" w:hanging="1710"/>
        <w:rPr>
          <w:rFonts w:ascii="NewCenturySchlbk" w:hAnsi="NewCenturySchlbk" w:cs="New Century Schlbk"/>
        </w:rPr>
      </w:pPr>
    </w:p>
    <w:sectPr w:rsidR="00AC3460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0E" w:rsidRDefault="0064540E" w:rsidP="00AA116C">
      <w:r>
        <w:separator/>
      </w:r>
    </w:p>
  </w:endnote>
  <w:endnote w:type="continuationSeparator" w:id="0">
    <w:p w:rsidR="0064540E" w:rsidRDefault="0064540E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A9" w:rsidRDefault="00E76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AE4">
      <w:rPr>
        <w:noProof/>
      </w:rPr>
      <w:t>5</w:t>
    </w:r>
    <w:r>
      <w:rPr>
        <w:noProof/>
      </w:rPr>
      <w:fldChar w:fldCharType="end"/>
    </w:r>
  </w:p>
  <w:p w:rsidR="00E768A9" w:rsidRDefault="00E7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0E" w:rsidRDefault="0064540E" w:rsidP="00AA116C">
      <w:r>
        <w:separator/>
      </w:r>
    </w:p>
  </w:footnote>
  <w:footnote w:type="continuationSeparator" w:id="0">
    <w:p w:rsidR="0064540E" w:rsidRDefault="0064540E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2B77"/>
    <w:rsid w:val="0005324D"/>
    <w:rsid w:val="0005578C"/>
    <w:rsid w:val="00056324"/>
    <w:rsid w:val="00056C0C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3"/>
    <w:rsid w:val="00075EA5"/>
    <w:rsid w:val="00075EB1"/>
    <w:rsid w:val="000766DC"/>
    <w:rsid w:val="000802C8"/>
    <w:rsid w:val="0008094A"/>
    <w:rsid w:val="000811E4"/>
    <w:rsid w:val="00081DD6"/>
    <w:rsid w:val="0008326B"/>
    <w:rsid w:val="0008343D"/>
    <w:rsid w:val="00086BB9"/>
    <w:rsid w:val="00091277"/>
    <w:rsid w:val="000923E4"/>
    <w:rsid w:val="00092765"/>
    <w:rsid w:val="00093CA3"/>
    <w:rsid w:val="00094F46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23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9A9"/>
    <w:rsid w:val="000E3C4D"/>
    <w:rsid w:val="000E4475"/>
    <w:rsid w:val="000E466F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62E1"/>
    <w:rsid w:val="00106AAF"/>
    <w:rsid w:val="00112F9A"/>
    <w:rsid w:val="00115B36"/>
    <w:rsid w:val="001178DE"/>
    <w:rsid w:val="00124383"/>
    <w:rsid w:val="00131299"/>
    <w:rsid w:val="0013238C"/>
    <w:rsid w:val="001326DA"/>
    <w:rsid w:val="00132F63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3723"/>
    <w:rsid w:val="00194111"/>
    <w:rsid w:val="00195D86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7A84"/>
    <w:rsid w:val="001F05B8"/>
    <w:rsid w:val="001F0D6A"/>
    <w:rsid w:val="001F0EC3"/>
    <w:rsid w:val="001F12D5"/>
    <w:rsid w:val="001F35DE"/>
    <w:rsid w:val="001F51AB"/>
    <w:rsid w:val="001F5F3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3329"/>
    <w:rsid w:val="00215C53"/>
    <w:rsid w:val="00215E9B"/>
    <w:rsid w:val="00221F6B"/>
    <w:rsid w:val="002229E1"/>
    <w:rsid w:val="0022476F"/>
    <w:rsid w:val="0022585B"/>
    <w:rsid w:val="00226D57"/>
    <w:rsid w:val="00227523"/>
    <w:rsid w:val="0022788D"/>
    <w:rsid w:val="00231495"/>
    <w:rsid w:val="00232906"/>
    <w:rsid w:val="00236995"/>
    <w:rsid w:val="00237331"/>
    <w:rsid w:val="0024050C"/>
    <w:rsid w:val="002414D3"/>
    <w:rsid w:val="00241A9B"/>
    <w:rsid w:val="00243134"/>
    <w:rsid w:val="00245631"/>
    <w:rsid w:val="00246D50"/>
    <w:rsid w:val="00247A8D"/>
    <w:rsid w:val="002513D8"/>
    <w:rsid w:val="002514C6"/>
    <w:rsid w:val="00251AEF"/>
    <w:rsid w:val="00256468"/>
    <w:rsid w:val="0025706E"/>
    <w:rsid w:val="002573BD"/>
    <w:rsid w:val="00257BF0"/>
    <w:rsid w:val="002622E8"/>
    <w:rsid w:val="002662CC"/>
    <w:rsid w:val="002668E2"/>
    <w:rsid w:val="00266922"/>
    <w:rsid w:val="002679F1"/>
    <w:rsid w:val="00270EE2"/>
    <w:rsid w:val="00271CFB"/>
    <w:rsid w:val="00275260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307E"/>
    <w:rsid w:val="0029425E"/>
    <w:rsid w:val="00295783"/>
    <w:rsid w:val="00297F88"/>
    <w:rsid w:val="002A2A78"/>
    <w:rsid w:val="002A2CD0"/>
    <w:rsid w:val="002A30CA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49E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21F8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CE0"/>
    <w:rsid w:val="0030451C"/>
    <w:rsid w:val="003076AD"/>
    <w:rsid w:val="00310D23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4A75"/>
    <w:rsid w:val="00324C72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97C"/>
    <w:rsid w:val="00345D28"/>
    <w:rsid w:val="00346228"/>
    <w:rsid w:val="00347F7C"/>
    <w:rsid w:val="00352048"/>
    <w:rsid w:val="0035217E"/>
    <w:rsid w:val="0035554C"/>
    <w:rsid w:val="00356799"/>
    <w:rsid w:val="00361B76"/>
    <w:rsid w:val="003624E3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4CAB"/>
    <w:rsid w:val="00395BA8"/>
    <w:rsid w:val="003A05FE"/>
    <w:rsid w:val="003A1C4D"/>
    <w:rsid w:val="003A2576"/>
    <w:rsid w:val="003A2AEE"/>
    <w:rsid w:val="003A7C57"/>
    <w:rsid w:val="003A7F49"/>
    <w:rsid w:val="003A7FBD"/>
    <w:rsid w:val="003B0127"/>
    <w:rsid w:val="003B11A6"/>
    <w:rsid w:val="003B22B7"/>
    <w:rsid w:val="003B2AD8"/>
    <w:rsid w:val="003B502E"/>
    <w:rsid w:val="003C0300"/>
    <w:rsid w:val="003C0E02"/>
    <w:rsid w:val="003C1482"/>
    <w:rsid w:val="003C18E8"/>
    <w:rsid w:val="003C1986"/>
    <w:rsid w:val="003C2467"/>
    <w:rsid w:val="003C3D0B"/>
    <w:rsid w:val="003C4E53"/>
    <w:rsid w:val="003C6FB5"/>
    <w:rsid w:val="003D1D19"/>
    <w:rsid w:val="003D2535"/>
    <w:rsid w:val="003D26FD"/>
    <w:rsid w:val="003D4506"/>
    <w:rsid w:val="003D748B"/>
    <w:rsid w:val="003D7755"/>
    <w:rsid w:val="003E026A"/>
    <w:rsid w:val="003E0C4B"/>
    <w:rsid w:val="003E1A46"/>
    <w:rsid w:val="003E455C"/>
    <w:rsid w:val="003E4E49"/>
    <w:rsid w:val="003E4FF5"/>
    <w:rsid w:val="003E694B"/>
    <w:rsid w:val="003E7D41"/>
    <w:rsid w:val="003F25C9"/>
    <w:rsid w:val="003F352C"/>
    <w:rsid w:val="003F3901"/>
    <w:rsid w:val="003F4951"/>
    <w:rsid w:val="003F510B"/>
    <w:rsid w:val="003F6536"/>
    <w:rsid w:val="003F73E7"/>
    <w:rsid w:val="003F7E5F"/>
    <w:rsid w:val="003F7EE6"/>
    <w:rsid w:val="004009F9"/>
    <w:rsid w:val="00401519"/>
    <w:rsid w:val="0040192F"/>
    <w:rsid w:val="00404399"/>
    <w:rsid w:val="004046CF"/>
    <w:rsid w:val="00404ABD"/>
    <w:rsid w:val="0040661B"/>
    <w:rsid w:val="004100B2"/>
    <w:rsid w:val="0041074F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91"/>
    <w:rsid w:val="00430D54"/>
    <w:rsid w:val="00430F7A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5AE4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642"/>
    <w:rsid w:val="004845FA"/>
    <w:rsid w:val="0048715D"/>
    <w:rsid w:val="00490118"/>
    <w:rsid w:val="00490B7A"/>
    <w:rsid w:val="00490D45"/>
    <w:rsid w:val="00491B62"/>
    <w:rsid w:val="00491C41"/>
    <w:rsid w:val="00493950"/>
    <w:rsid w:val="0049690B"/>
    <w:rsid w:val="004A081B"/>
    <w:rsid w:val="004A1AE0"/>
    <w:rsid w:val="004A1D00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6951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6FC1"/>
    <w:rsid w:val="004F7883"/>
    <w:rsid w:val="00502770"/>
    <w:rsid w:val="00503A02"/>
    <w:rsid w:val="0050483E"/>
    <w:rsid w:val="00505E2F"/>
    <w:rsid w:val="005063AB"/>
    <w:rsid w:val="005105E9"/>
    <w:rsid w:val="00514B4B"/>
    <w:rsid w:val="00514CDC"/>
    <w:rsid w:val="005156D5"/>
    <w:rsid w:val="005177CE"/>
    <w:rsid w:val="00517EF3"/>
    <w:rsid w:val="00520588"/>
    <w:rsid w:val="005225F0"/>
    <w:rsid w:val="00523791"/>
    <w:rsid w:val="00523AEF"/>
    <w:rsid w:val="005263AB"/>
    <w:rsid w:val="0052760B"/>
    <w:rsid w:val="00530057"/>
    <w:rsid w:val="005310BB"/>
    <w:rsid w:val="00531CD1"/>
    <w:rsid w:val="00533173"/>
    <w:rsid w:val="0053363D"/>
    <w:rsid w:val="00533D38"/>
    <w:rsid w:val="00535CC2"/>
    <w:rsid w:val="00536F45"/>
    <w:rsid w:val="00540AC5"/>
    <w:rsid w:val="005411FC"/>
    <w:rsid w:val="005422A5"/>
    <w:rsid w:val="00544843"/>
    <w:rsid w:val="005464FD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14E7"/>
    <w:rsid w:val="00574E99"/>
    <w:rsid w:val="00574FBE"/>
    <w:rsid w:val="005750FC"/>
    <w:rsid w:val="00580764"/>
    <w:rsid w:val="005807AF"/>
    <w:rsid w:val="00581694"/>
    <w:rsid w:val="00581FFF"/>
    <w:rsid w:val="00582010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D76AE"/>
    <w:rsid w:val="005E2120"/>
    <w:rsid w:val="005E3B1D"/>
    <w:rsid w:val="005E4B92"/>
    <w:rsid w:val="005E7C70"/>
    <w:rsid w:val="005F0217"/>
    <w:rsid w:val="005F14B5"/>
    <w:rsid w:val="005F3956"/>
    <w:rsid w:val="005F3979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32CB"/>
    <w:rsid w:val="006151BD"/>
    <w:rsid w:val="0061571E"/>
    <w:rsid w:val="00621844"/>
    <w:rsid w:val="006227F6"/>
    <w:rsid w:val="006240B9"/>
    <w:rsid w:val="006246B0"/>
    <w:rsid w:val="00624B05"/>
    <w:rsid w:val="0062546E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40E"/>
    <w:rsid w:val="006455F3"/>
    <w:rsid w:val="00646F97"/>
    <w:rsid w:val="006471CA"/>
    <w:rsid w:val="00647B98"/>
    <w:rsid w:val="00651864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4084"/>
    <w:rsid w:val="006748FC"/>
    <w:rsid w:val="00674D3C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71D0"/>
    <w:rsid w:val="00697E99"/>
    <w:rsid w:val="00697F67"/>
    <w:rsid w:val="006A03BB"/>
    <w:rsid w:val="006A2DA2"/>
    <w:rsid w:val="006A5FDF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9BA"/>
    <w:rsid w:val="006C2CEC"/>
    <w:rsid w:val="006C3022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2250"/>
    <w:rsid w:val="006D275F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5E"/>
    <w:rsid w:val="006F7934"/>
    <w:rsid w:val="0070075B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60039"/>
    <w:rsid w:val="00760901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7289"/>
    <w:rsid w:val="007C7737"/>
    <w:rsid w:val="007C7A68"/>
    <w:rsid w:val="007D1916"/>
    <w:rsid w:val="007D261D"/>
    <w:rsid w:val="007D3196"/>
    <w:rsid w:val="007D32FE"/>
    <w:rsid w:val="007D3EA2"/>
    <w:rsid w:val="007D4C2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9A2"/>
    <w:rsid w:val="00807CFD"/>
    <w:rsid w:val="008106EF"/>
    <w:rsid w:val="008124E0"/>
    <w:rsid w:val="00812629"/>
    <w:rsid w:val="0081299C"/>
    <w:rsid w:val="00812A45"/>
    <w:rsid w:val="0081476B"/>
    <w:rsid w:val="00814B1A"/>
    <w:rsid w:val="00815150"/>
    <w:rsid w:val="008156BD"/>
    <w:rsid w:val="00815AC4"/>
    <w:rsid w:val="00815EDF"/>
    <w:rsid w:val="008175F6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65AC"/>
    <w:rsid w:val="0083713F"/>
    <w:rsid w:val="00840AC7"/>
    <w:rsid w:val="00842D97"/>
    <w:rsid w:val="00842F05"/>
    <w:rsid w:val="00844295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514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50F6"/>
    <w:rsid w:val="008B62D1"/>
    <w:rsid w:val="008B6BD1"/>
    <w:rsid w:val="008B6F2B"/>
    <w:rsid w:val="008B7923"/>
    <w:rsid w:val="008B7E3B"/>
    <w:rsid w:val="008C123D"/>
    <w:rsid w:val="008C261D"/>
    <w:rsid w:val="008C3FDA"/>
    <w:rsid w:val="008C43FF"/>
    <w:rsid w:val="008C449F"/>
    <w:rsid w:val="008C47DB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2802"/>
    <w:rsid w:val="008E3F69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3C71"/>
    <w:rsid w:val="009145DA"/>
    <w:rsid w:val="00915036"/>
    <w:rsid w:val="009163E8"/>
    <w:rsid w:val="00921FE4"/>
    <w:rsid w:val="00924FC7"/>
    <w:rsid w:val="0092612C"/>
    <w:rsid w:val="00926738"/>
    <w:rsid w:val="009270B1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4B3"/>
    <w:rsid w:val="0095535B"/>
    <w:rsid w:val="009556B6"/>
    <w:rsid w:val="00956704"/>
    <w:rsid w:val="00956C36"/>
    <w:rsid w:val="009633A5"/>
    <w:rsid w:val="00964925"/>
    <w:rsid w:val="00965607"/>
    <w:rsid w:val="009660B3"/>
    <w:rsid w:val="00966A96"/>
    <w:rsid w:val="00967D5E"/>
    <w:rsid w:val="00971602"/>
    <w:rsid w:val="00971A89"/>
    <w:rsid w:val="00971AE1"/>
    <w:rsid w:val="00972EE0"/>
    <w:rsid w:val="00973080"/>
    <w:rsid w:val="009739E1"/>
    <w:rsid w:val="00973FBF"/>
    <w:rsid w:val="0097545C"/>
    <w:rsid w:val="009759DF"/>
    <w:rsid w:val="009768AD"/>
    <w:rsid w:val="0097759E"/>
    <w:rsid w:val="0097772A"/>
    <w:rsid w:val="00977F4D"/>
    <w:rsid w:val="00980D08"/>
    <w:rsid w:val="00982278"/>
    <w:rsid w:val="009822ED"/>
    <w:rsid w:val="0098302E"/>
    <w:rsid w:val="0098391A"/>
    <w:rsid w:val="00983F3B"/>
    <w:rsid w:val="00984960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083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6422"/>
    <w:rsid w:val="009C04B3"/>
    <w:rsid w:val="009C1970"/>
    <w:rsid w:val="009C19E5"/>
    <w:rsid w:val="009C1EE0"/>
    <w:rsid w:val="009C2A27"/>
    <w:rsid w:val="009C49CF"/>
    <w:rsid w:val="009C5056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234A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3CCE"/>
    <w:rsid w:val="00A43DD9"/>
    <w:rsid w:val="00A47322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674F5"/>
    <w:rsid w:val="00A70714"/>
    <w:rsid w:val="00A72C3F"/>
    <w:rsid w:val="00A73C7B"/>
    <w:rsid w:val="00A74B77"/>
    <w:rsid w:val="00A77185"/>
    <w:rsid w:val="00A77FDA"/>
    <w:rsid w:val="00A800AB"/>
    <w:rsid w:val="00A8121F"/>
    <w:rsid w:val="00A8291D"/>
    <w:rsid w:val="00A82B2E"/>
    <w:rsid w:val="00A82E19"/>
    <w:rsid w:val="00A83609"/>
    <w:rsid w:val="00A84096"/>
    <w:rsid w:val="00A86710"/>
    <w:rsid w:val="00A86821"/>
    <w:rsid w:val="00A87901"/>
    <w:rsid w:val="00A9012C"/>
    <w:rsid w:val="00A91A28"/>
    <w:rsid w:val="00A927EE"/>
    <w:rsid w:val="00A930B5"/>
    <w:rsid w:val="00A93D42"/>
    <w:rsid w:val="00A945DE"/>
    <w:rsid w:val="00A94F18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5E15"/>
    <w:rsid w:val="00AF6997"/>
    <w:rsid w:val="00AF71D3"/>
    <w:rsid w:val="00B0399A"/>
    <w:rsid w:val="00B0543E"/>
    <w:rsid w:val="00B06BF0"/>
    <w:rsid w:val="00B108C8"/>
    <w:rsid w:val="00B10F12"/>
    <w:rsid w:val="00B11434"/>
    <w:rsid w:val="00B12711"/>
    <w:rsid w:val="00B14D84"/>
    <w:rsid w:val="00B15398"/>
    <w:rsid w:val="00B15A29"/>
    <w:rsid w:val="00B169AC"/>
    <w:rsid w:val="00B17802"/>
    <w:rsid w:val="00B17E5E"/>
    <w:rsid w:val="00B20CB4"/>
    <w:rsid w:val="00B210B0"/>
    <w:rsid w:val="00B23FB2"/>
    <w:rsid w:val="00B2663F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5424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61DB"/>
    <w:rsid w:val="00B56D88"/>
    <w:rsid w:val="00B604A0"/>
    <w:rsid w:val="00B6061F"/>
    <w:rsid w:val="00B6193E"/>
    <w:rsid w:val="00B61AFC"/>
    <w:rsid w:val="00B648C7"/>
    <w:rsid w:val="00B663B1"/>
    <w:rsid w:val="00B66D04"/>
    <w:rsid w:val="00B677A2"/>
    <w:rsid w:val="00B67B98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C08E4"/>
    <w:rsid w:val="00BC1339"/>
    <w:rsid w:val="00BC1E2D"/>
    <w:rsid w:val="00BC1FD3"/>
    <w:rsid w:val="00BC646C"/>
    <w:rsid w:val="00BC6956"/>
    <w:rsid w:val="00BD1915"/>
    <w:rsid w:val="00BD240E"/>
    <w:rsid w:val="00BD359A"/>
    <w:rsid w:val="00BD3C2A"/>
    <w:rsid w:val="00BD50BA"/>
    <w:rsid w:val="00BD61DC"/>
    <w:rsid w:val="00BD75A7"/>
    <w:rsid w:val="00BE0E96"/>
    <w:rsid w:val="00BE0F91"/>
    <w:rsid w:val="00BE2463"/>
    <w:rsid w:val="00BE3CAE"/>
    <w:rsid w:val="00BE4C6D"/>
    <w:rsid w:val="00BE5335"/>
    <w:rsid w:val="00BE5486"/>
    <w:rsid w:val="00BE5851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A43"/>
    <w:rsid w:val="00C8668F"/>
    <w:rsid w:val="00C90C5D"/>
    <w:rsid w:val="00C90D09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6A0B"/>
    <w:rsid w:val="00CF6E79"/>
    <w:rsid w:val="00CF758C"/>
    <w:rsid w:val="00CF776A"/>
    <w:rsid w:val="00D00216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71F"/>
    <w:rsid w:val="00D1687E"/>
    <w:rsid w:val="00D16A6A"/>
    <w:rsid w:val="00D16FDC"/>
    <w:rsid w:val="00D20779"/>
    <w:rsid w:val="00D22F7B"/>
    <w:rsid w:val="00D23F1B"/>
    <w:rsid w:val="00D2402C"/>
    <w:rsid w:val="00D24336"/>
    <w:rsid w:val="00D25239"/>
    <w:rsid w:val="00D2526A"/>
    <w:rsid w:val="00D26504"/>
    <w:rsid w:val="00D27F60"/>
    <w:rsid w:val="00D30340"/>
    <w:rsid w:val="00D32390"/>
    <w:rsid w:val="00D339B8"/>
    <w:rsid w:val="00D33F9D"/>
    <w:rsid w:val="00D351C3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48CB"/>
    <w:rsid w:val="00D75DE4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0604"/>
    <w:rsid w:val="00DA080B"/>
    <w:rsid w:val="00DA406D"/>
    <w:rsid w:val="00DA671C"/>
    <w:rsid w:val="00DA767A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9E8"/>
    <w:rsid w:val="00DF6FD2"/>
    <w:rsid w:val="00E01E48"/>
    <w:rsid w:val="00E020CA"/>
    <w:rsid w:val="00E02D11"/>
    <w:rsid w:val="00E03805"/>
    <w:rsid w:val="00E03BCE"/>
    <w:rsid w:val="00E07EFF"/>
    <w:rsid w:val="00E10F79"/>
    <w:rsid w:val="00E114C9"/>
    <w:rsid w:val="00E119B0"/>
    <w:rsid w:val="00E13C09"/>
    <w:rsid w:val="00E21B31"/>
    <w:rsid w:val="00E235B8"/>
    <w:rsid w:val="00E23EBA"/>
    <w:rsid w:val="00E2436E"/>
    <w:rsid w:val="00E257E0"/>
    <w:rsid w:val="00E25AB8"/>
    <w:rsid w:val="00E26089"/>
    <w:rsid w:val="00E302C7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50139"/>
    <w:rsid w:val="00E5324F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1CDF"/>
    <w:rsid w:val="00EB2EBE"/>
    <w:rsid w:val="00EB2EE8"/>
    <w:rsid w:val="00EB3C86"/>
    <w:rsid w:val="00EB3ED4"/>
    <w:rsid w:val="00EB53E2"/>
    <w:rsid w:val="00EC10CF"/>
    <w:rsid w:val="00EC28FB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D9"/>
    <w:rsid w:val="00EE35C7"/>
    <w:rsid w:val="00EE39C3"/>
    <w:rsid w:val="00EE3C89"/>
    <w:rsid w:val="00EE49C8"/>
    <w:rsid w:val="00EE527F"/>
    <w:rsid w:val="00EE5550"/>
    <w:rsid w:val="00EE5E66"/>
    <w:rsid w:val="00EE6964"/>
    <w:rsid w:val="00EE7D41"/>
    <w:rsid w:val="00EF0270"/>
    <w:rsid w:val="00EF434E"/>
    <w:rsid w:val="00EF67FB"/>
    <w:rsid w:val="00EF6969"/>
    <w:rsid w:val="00F02901"/>
    <w:rsid w:val="00F0328B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4F8F"/>
    <w:rsid w:val="00F7523A"/>
    <w:rsid w:val="00F771FF"/>
    <w:rsid w:val="00F77EDB"/>
    <w:rsid w:val="00F80B00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975"/>
    <w:rsid w:val="00F95A9D"/>
    <w:rsid w:val="00F95ECC"/>
    <w:rsid w:val="00F9614E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4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3A25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E232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B3E0-5203-4969-8CC8-8F333C90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Scanlon II, Robert J.</cp:lastModifiedBy>
  <cp:revision>12</cp:revision>
  <cp:lastPrinted>2020-11-10T20:46:00Z</cp:lastPrinted>
  <dcterms:created xsi:type="dcterms:W3CDTF">2020-11-02T16:05:00Z</dcterms:created>
  <dcterms:modified xsi:type="dcterms:W3CDTF">2020-11-10T22:07:00Z</dcterms:modified>
</cp:coreProperties>
</file>